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D9AA" w14:textId="77777777" w:rsidR="003437BD" w:rsidRPr="003437BD" w:rsidRDefault="003437BD" w:rsidP="003437BD">
      <w:pPr>
        <w:tabs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153130270"/>
      <w:r w:rsidRPr="003437BD">
        <w:rPr>
          <w:rFonts w:ascii="Arial" w:hAnsi="Arial" w:cs="Arial"/>
          <w:bCs/>
          <w:sz w:val="20"/>
          <w:szCs w:val="20"/>
        </w:rPr>
        <w:t>data przyjęcia</w:t>
      </w:r>
      <w:r w:rsidRPr="003437BD">
        <w:rPr>
          <w:rFonts w:ascii="Arial" w:hAnsi="Arial" w:cs="Arial"/>
          <w:b/>
          <w:sz w:val="20"/>
          <w:szCs w:val="20"/>
        </w:rPr>
        <w:t xml:space="preserve"> </w:t>
      </w:r>
      <w:r w:rsidRPr="003437BD">
        <w:rPr>
          <w:rFonts w:ascii="Arial" w:hAnsi="Arial" w:cs="Arial"/>
          <w:bCs/>
          <w:sz w:val="20"/>
          <w:szCs w:val="20"/>
        </w:rPr>
        <w:t>(wypełnia ZTM)</w:t>
      </w:r>
      <w:r w:rsidRPr="003437BD">
        <w:rPr>
          <w:rFonts w:ascii="Arial" w:hAnsi="Arial" w:cs="Arial"/>
          <w:b/>
          <w:sz w:val="20"/>
          <w:szCs w:val="20"/>
        </w:rPr>
        <w:t>:</w:t>
      </w:r>
      <w:bookmarkStart w:id="1" w:name="_Hlk143675856"/>
      <w:bookmarkStart w:id="2" w:name="_Hlk143676191"/>
      <w:r w:rsidRPr="003437B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380015214"/>
          <w:placeholder>
            <w:docPart w:val="323494E4D0474BDE84F1126D3D8F0FAC"/>
          </w:placeholder>
          <w:showingPlcHdr/>
          <w:date w:fullDate="2023-12-15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3437BD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……</w:t>
          </w:r>
          <w:proofErr w:type="gramStart"/>
          <w:r w:rsidRPr="003437BD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…….</w:t>
          </w:r>
          <w:proofErr w:type="gramEnd"/>
          <w:r w:rsidRPr="003437BD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……….</w:t>
          </w:r>
        </w:sdtContent>
      </w:sdt>
      <w:bookmarkEnd w:id="1"/>
      <w:bookmarkEnd w:id="2"/>
      <w:r w:rsidRPr="003437BD">
        <w:rPr>
          <w:rFonts w:ascii="Arial" w:hAnsi="Arial" w:cs="Arial"/>
          <w:b/>
          <w:sz w:val="20"/>
          <w:szCs w:val="20"/>
        </w:rPr>
        <w:t xml:space="preserve"> </w:t>
      </w:r>
      <w:r w:rsidRPr="003437BD">
        <w:rPr>
          <w:rFonts w:ascii="Arial" w:hAnsi="Arial" w:cs="Arial"/>
          <w:b/>
          <w:sz w:val="20"/>
          <w:szCs w:val="20"/>
        </w:rPr>
        <w:tab/>
      </w:r>
      <w:r w:rsidRPr="003437BD">
        <w:rPr>
          <w:rFonts w:ascii="Arial" w:hAnsi="Arial" w:cs="Arial"/>
          <w:bCs/>
          <w:sz w:val="20"/>
          <w:szCs w:val="20"/>
        </w:rPr>
        <w:t>nr w rejestrze (wypełnia ZTM)</w:t>
      </w:r>
      <w:r w:rsidRPr="003437BD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369577813"/>
          <w:placeholder>
            <w:docPart w:val="BEED656B559945A6950950176EC0FE25"/>
          </w:placeholder>
          <w:showingPlcHdr/>
          <w:text/>
        </w:sdtPr>
        <w:sdtContent>
          <w:r w:rsidRPr="003437BD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………….……….</w:t>
          </w:r>
        </w:sdtContent>
      </w:sdt>
    </w:p>
    <w:bookmarkEnd w:id="0"/>
    <w:p w14:paraId="6001B1C8" w14:textId="77777777" w:rsidR="00A02968" w:rsidRPr="004A7FB0" w:rsidRDefault="00A02968" w:rsidP="00F238A9">
      <w:pPr>
        <w:pStyle w:val="Tytu"/>
      </w:pPr>
      <w:r w:rsidRPr="004A7FB0">
        <w:t>Reklamacja</w:t>
      </w:r>
    </w:p>
    <w:p w14:paraId="4FE061CF" w14:textId="06EFEAE8" w:rsidR="00A02968" w:rsidRPr="003437BD" w:rsidRDefault="00000000" w:rsidP="003437BD">
      <w:pPr>
        <w:pStyle w:val="Podtytu"/>
        <w:numPr>
          <w:ilvl w:val="0"/>
          <w:numId w:val="0"/>
        </w:numPr>
        <w:tabs>
          <w:tab w:val="left" w:pos="426"/>
        </w:tabs>
        <w:spacing w:before="240"/>
        <w:ind w:left="426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4521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AA8" w:rsidRPr="003437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FD4" w:rsidRPr="003437BD">
        <w:rPr>
          <w:sz w:val="24"/>
          <w:szCs w:val="24"/>
        </w:rPr>
        <w:tab/>
      </w:r>
      <w:r w:rsidR="00A02968" w:rsidRPr="003437BD">
        <w:rPr>
          <w:sz w:val="24"/>
          <w:szCs w:val="24"/>
        </w:rPr>
        <w:t>zakup biletu: POK, PSB</w:t>
      </w:r>
    </w:p>
    <w:p w14:paraId="6E151DC2" w14:textId="618FA95B" w:rsidR="00A02968" w:rsidRPr="003437BD" w:rsidRDefault="00000000" w:rsidP="003437BD">
      <w:pPr>
        <w:pStyle w:val="Podtytu"/>
        <w:numPr>
          <w:ilvl w:val="0"/>
          <w:numId w:val="0"/>
        </w:numPr>
        <w:tabs>
          <w:tab w:val="left" w:pos="426"/>
        </w:tabs>
        <w:spacing w:before="0"/>
        <w:ind w:left="426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01334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FD4" w:rsidRPr="003437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B5FD4" w:rsidRPr="003437BD">
        <w:rPr>
          <w:sz w:val="24"/>
          <w:szCs w:val="24"/>
        </w:rPr>
        <w:tab/>
      </w:r>
      <w:r w:rsidR="00A02968" w:rsidRPr="003437BD">
        <w:rPr>
          <w:sz w:val="24"/>
          <w:szCs w:val="24"/>
        </w:rPr>
        <w:t>zakup biletu online</w:t>
      </w:r>
      <w:r w:rsidR="006412FC" w:rsidRPr="003437BD">
        <w:rPr>
          <w:sz w:val="24"/>
          <w:szCs w:val="24"/>
        </w:rPr>
        <w:t xml:space="preserve"> przez</w:t>
      </w:r>
      <w:r w:rsidR="00A02968" w:rsidRPr="003437BD">
        <w:rPr>
          <w:sz w:val="24"/>
          <w:szCs w:val="24"/>
        </w:rPr>
        <w:t xml:space="preserve"> </w:t>
      </w:r>
      <w:r w:rsidR="006412FC" w:rsidRPr="003437BD">
        <w:rPr>
          <w:sz w:val="24"/>
          <w:szCs w:val="24"/>
        </w:rPr>
        <w:t>www.peka.poznan.pl lub</w:t>
      </w:r>
      <w:r w:rsidR="00A02968" w:rsidRPr="003437BD">
        <w:rPr>
          <w:sz w:val="24"/>
          <w:szCs w:val="24"/>
        </w:rPr>
        <w:t xml:space="preserve"> Aplikacj</w:t>
      </w:r>
      <w:r w:rsidR="006412FC" w:rsidRPr="003437BD">
        <w:rPr>
          <w:sz w:val="24"/>
          <w:szCs w:val="24"/>
        </w:rPr>
        <w:t>ę</w:t>
      </w:r>
      <w:r w:rsidR="00A02968" w:rsidRPr="003437BD">
        <w:rPr>
          <w:sz w:val="24"/>
          <w:szCs w:val="24"/>
        </w:rPr>
        <w:t xml:space="preserve"> PEKA</w:t>
      </w:r>
    </w:p>
    <w:p w14:paraId="3B239A55" w14:textId="4FC6D50F" w:rsidR="00A02968" w:rsidRPr="003437BD" w:rsidRDefault="00000000" w:rsidP="003437BD">
      <w:pPr>
        <w:pStyle w:val="Podtytu"/>
        <w:numPr>
          <w:ilvl w:val="0"/>
          <w:numId w:val="0"/>
        </w:numPr>
        <w:tabs>
          <w:tab w:val="left" w:pos="426"/>
        </w:tabs>
        <w:spacing w:before="0"/>
        <w:ind w:left="426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02239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FD4" w:rsidRPr="003437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968" w:rsidRPr="003437BD">
        <w:rPr>
          <w:sz w:val="24"/>
          <w:szCs w:val="24"/>
        </w:rPr>
        <w:tab/>
        <w:t>doładowanie tPortmonetki</w:t>
      </w:r>
    </w:p>
    <w:p w14:paraId="445D191D" w14:textId="6F869B2E" w:rsidR="00A02968" w:rsidRPr="003437BD" w:rsidRDefault="00000000" w:rsidP="003437BD">
      <w:pPr>
        <w:pStyle w:val="Podtytu"/>
        <w:numPr>
          <w:ilvl w:val="0"/>
          <w:numId w:val="0"/>
        </w:numPr>
        <w:tabs>
          <w:tab w:val="left" w:pos="426"/>
        </w:tabs>
        <w:spacing w:before="0"/>
        <w:ind w:left="426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19819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FD4" w:rsidRPr="003437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968" w:rsidRPr="003437BD">
        <w:rPr>
          <w:sz w:val="24"/>
          <w:szCs w:val="24"/>
        </w:rPr>
        <w:tab/>
        <w:t>naliczenie opłaty za przejazd za pomocą tPortmonetki</w:t>
      </w:r>
    </w:p>
    <w:p w14:paraId="4E4C66C7" w14:textId="3F12F9D0" w:rsidR="0053152C" w:rsidRDefault="0053152C" w:rsidP="0053152C">
      <w:pPr>
        <w:spacing w:before="240"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waga: t</w:t>
      </w:r>
      <w:r w:rsidR="00A02968" w:rsidRPr="00EA5968">
        <w:rPr>
          <w:rFonts w:ascii="Arial" w:hAnsi="Arial" w:cs="Arial"/>
          <w:bCs/>
        </w:rPr>
        <w:t>ermin wniesienia reklamacji – do 1 roku od dnia zdarzenia</w:t>
      </w:r>
      <w:r w:rsidRPr="0053152C">
        <w:rPr>
          <w:rFonts w:ascii="Arial" w:hAnsi="Arial" w:cs="Arial"/>
          <w:bCs/>
        </w:rPr>
        <w:t xml:space="preserve"> </w:t>
      </w:r>
    </w:p>
    <w:p w14:paraId="66AD0FBC" w14:textId="121235A5" w:rsidR="003437BD" w:rsidRPr="003437BD" w:rsidRDefault="003437BD" w:rsidP="003437BD">
      <w:pPr>
        <w:pStyle w:val="Nagwek1"/>
        <w:tabs>
          <w:tab w:val="clear" w:pos="2977"/>
          <w:tab w:val="clear" w:pos="3544"/>
          <w:tab w:val="clear" w:pos="7655"/>
          <w:tab w:val="left" w:leader="dot" w:pos="9072"/>
        </w:tabs>
        <w:spacing w:before="240" w:after="120" w:line="259" w:lineRule="auto"/>
        <w:rPr>
          <w:rFonts w:eastAsiaTheme="minorHAnsi"/>
          <w:bCs/>
          <w:kern w:val="2"/>
          <w14:ligatures w14:val="standardContextual"/>
        </w:rPr>
      </w:pPr>
      <w:r w:rsidRPr="003437BD">
        <w:rPr>
          <w:rFonts w:eastAsiaTheme="minorHAnsi"/>
          <w:bCs/>
          <w:kern w:val="2"/>
          <w14:ligatures w14:val="standardContextual"/>
        </w:rPr>
        <w:t>Dane osobowe (wypełnić czytelnie drukowanymi literami):</w:t>
      </w:r>
    </w:p>
    <w:p w14:paraId="2BA2DB72" w14:textId="30D4B870" w:rsidR="00423DA0" w:rsidRPr="00423DA0" w:rsidRDefault="00423DA0" w:rsidP="00423DA0">
      <w:pPr>
        <w:tabs>
          <w:tab w:val="left" w:pos="3544"/>
          <w:tab w:val="left" w:pos="4111"/>
          <w:tab w:val="left" w:leader="dot" w:pos="8931"/>
        </w:tabs>
        <w:rPr>
          <w:rFonts w:ascii="Arial" w:hAnsi="Arial" w:cs="Arial"/>
        </w:rPr>
      </w:pPr>
      <w:bookmarkStart w:id="3" w:name="_Hlk152080488"/>
      <w:r w:rsidRPr="00423DA0">
        <w:rPr>
          <w:rFonts w:ascii="Arial" w:hAnsi="Arial" w:cs="Arial"/>
          <w:bCs/>
        </w:rPr>
        <w:t xml:space="preserve">imię </w:t>
      </w:r>
      <w:sdt>
        <w:sdtPr>
          <w:rPr>
            <w:rFonts w:ascii="Arial" w:hAnsi="Arial" w:cs="Arial"/>
          </w:rPr>
          <w:id w:val="-730309268"/>
          <w:placeholder>
            <w:docPart w:val="B7C320F5B910458FADA97B6AB24CEB9E"/>
          </w:placeholder>
          <w:showingPlcHdr/>
          <w:text/>
        </w:sdtPr>
        <w:sdtContent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  <w:proofErr w:type="gramStart"/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.</w:t>
          </w:r>
          <w:proofErr w:type="gramEnd"/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…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</w:sdtContent>
      </w:sdt>
      <w:r w:rsidRPr="00423DA0">
        <w:rPr>
          <w:rFonts w:ascii="Arial" w:hAnsi="Arial" w:cs="Arial"/>
        </w:rPr>
        <w:t xml:space="preserve"> </w:t>
      </w:r>
      <w:r w:rsidRPr="00423DA0">
        <w:rPr>
          <w:rFonts w:ascii="Arial" w:hAnsi="Arial" w:cs="Arial"/>
        </w:rPr>
        <w:tab/>
      </w:r>
      <w:r w:rsidRPr="00423DA0">
        <w:rPr>
          <w:rFonts w:ascii="Arial" w:hAnsi="Arial" w:cs="Arial"/>
          <w:bCs/>
        </w:rPr>
        <w:t xml:space="preserve">nazwisko </w:t>
      </w:r>
      <w:sdt>
        <w:sdtPr>
          <w:rPr>
            <w:rFonts w:ascii="Arial" w:hAnsi="Arial" w:cs="Arial"/>
          </w:rPr>
          <w:id w:val="1284692718"/>
          <w:placeholder>
            <w:docPart w:val="F7D6711460524B0D8F727CB2DEE67194"/>
          </w:placeholder>
          <w:showingPlcHdr/>
          <w:text/>
        </w:sdtPr>
        <w:sdtContent>
          <w:r w:rsidRPr="00423DA0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.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.</w:t>
          </w:r>
          <w:r w:rsidRPr="00423DA0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423DA0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….…</w:t>
          </w:r>
        </w:sdtContent>
      </w:sdt>
    </w:p>
    <w:bookmarkEnd w:id="3"/>
    <w:p w14:paraId="48DD94C6" w14:textId="0F811D5A" w:rsidR="00815AA8" w:rsidRDefault="00815AA8" w:rsidP="00F238A9">
      <w:pPr>
        <w:tabs>
          <w:tab w:val="left" w:leader="dot" w:pos="8931"/>
        </w:tabs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40E0D">
        <w:rPr>
          <w:rFonts w:ascii="Arial" w:hAnsi="Arial" w:cs="Arial"/>
        </w:rPr>
        <w:t>r karty PEKA</w:t>
      </w:r>
      <w:r w:rsidRPr="00640E0D" w:rsidDel="00B568A8">
        <w:rPr>
          <w:rFonts w:ascii="Arial" w:hAnsi="Arial" w:cs="Arial"/>
        </w:rPr>
        <w:t xml:space="preserve"> </w:t>
      </w:r>
      <w:r w:rsidRPr="00640E0D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640E0D">
        <w:rPr>
          <w:rFonts w:ascii="Arial" w:hAnsi="Arial" w:cs="Arial"/>
        </w:rPr>
        <w:t xml:space="preserve">ID konta </w:t>
      </w:r>
      <w:r>
        <w:rPr>
          <w:rFonts w:ascii="Arial" w:hAnsi="Arial" w:cs="Arial"/>
        </w:rPr>
        <w:t xml:space="preserve">PEKA </w:t>
      </w:r>
      <w:r w:rsidRPr="00640E0D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n</w:t>
      </w:r>
      <w:r w:rsidRPr="00640E0D">
        <w:rPr>
          <w:rFonts w:ascii="Arial" w:hAnsi="Arial" w:cs="Arial"/>
        </w:rPr>
        <w:t>r biletu papierowego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77118907"/>
          <w:placeholder>
            <w:docPart w:val="475CB61F23D44A039D813FB636537E4D"/>
          </w:placeholder>
          <w:showingPlcHdr/>
          <w:text/>
        </w:sdtPr>
        <w:sdtContent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</w:t>
          </w:r>
          <w:proofErr w:type="gramStart"/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proofErr w:type="gramEnd"/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.…</w:t>
          </w:r>
        </w:sdtContent>
      </w:sdt>
    </w:p>
    <w:p w14:paraId="77A1469E" w14:textId="59D2A942" w:rsidR="00815AA8" w:rsidRDefault="00815AA8" w:rsidP="00815AA8">
      <w:pPr>
        <w:tabs>
          <w:tab w:val="left" w:leader="dot" w:pos="4253"/>
          <w:tab w:val="left" w:pos="4536"/>
          <w:tab w:val="left" w:leader="dot" w:pos="8931"/>
        </w:tabs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Pr="00640E0D">
        <w:rPr>
          <w:rFonts w:ascii="Arial" w:hAnsi="Arial" w:cs="Arial"/>
        </w:rPr>
        <w:t xml:space="preserve"> transakcji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48538019"/>
          <w:placeholder>
            <w:docPart w:val="0DBA716FF8F741C49B2E99F8382529A1"/>
          </w:placeholder>
          <w:showingPlcHdr/>
          <w:text/>
        </w:sdtPr>
        <w:sdtContent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proofErr w:type="gramStart"/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proofErr w:type="gramEnd"/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.…</w:t>
          </w:r>
        </w:sdtContent>
      </w:sdt>
      <w:r w:rsidR="00343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godzina </w:t>
      </w:r>
      <w:r w:rsidRPr="00640E0D">
        <w:rPr>
          <w:rFonts w:ascii="Arial" w:hAnsi="Arial" w:cs="Arial"/>
        </w:rPr>
        <w:t>transakcji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9848226"/>
          <w:placeholder>
            <w:docPart w:val="7EA4FA1303294D1FAA7797519DE58DF8"/>
          </w:placeholder>
          <w:showingPlcHdr/>
          <w:text/>
        </w:sdtPr>
        <w:sdtContent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</w:t>
          </w:r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</w:t>
          </w:r>
        </w:sdtContent>
      </w:sdt>
    </w:p>
    <w:p w14:paraId="36964C87" w14:textId="674FCD8D" w:rsidR="003437BD" w:rsidRDefault="00815AA8" w:rsidP="003437BD">
      <w:pPr>
        <w:tabs>
          <w:tab w:val="left" w:leader="dot" w:pos="8931"/>
        </w:tabs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40E0D">
        <w:rPr>
          <w:rFonts w:ascii="Arial" w:hAnsi="Arial" w:cs="Arial"/>
        </w:rPr>
        <w:t>umer rachunku bankowego:</w:t>
      </w:r>
      <w:r w:rsidR="003437BD">
        <w:rPr>
          <w:rFonts w:ascii="Arial" w:hAnsi="Arial" w:cs="Arial"/>
        </w:rPr>
        <w:t xml:space="preserve"> </w:t>
      </w:r>
    </w:p>
    <w:p w14:paraId="011F21AD" w14:textId="6068FBF2" w:rsidR="00815AA8" w:rsidRDefault="00815AA8" w:rsidP="003437BD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Hlk153178607"/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488633776"/>
          <w:placeholder>
            <w:docPart w:val="4EE5DD1D7E804BFA8A25ED14883471F8"/>
          </w:placeholder>
          <w:showingPlcHdr/>
          <w:text/>
        </w:sdtPr>
        <w:sdtContent>
          <w:r w:rsidR="003437BD" w:rsidRPr="00C43B21">
            <w:rPr>
              <w:rStyle w:val="Tekstzastpczy"/>
              <w:rFonts w:ascii="Arial" w:hAnsi="Arial" w:cs="Arial"/>
              <w:color w:val="767171" w:themeColor="background2" w:themeShade="80"/>
              <w:sz w:val="32"/>
              <w:szCs w:val="32"/>
            </w:rPr>
            <w:t>_ _  _ _ _ _  _ _ _ _  _ _ _ _  _ _ _ _  _ _ _ _  _ _ _ _</w:t>
          </w:r>
        </w:sdtContent>
      </w:sdt>
      <w:bookmarkEnd w:id="4"/>
    </w:p>
    <w:p w14:paraId="01F5FA0F" w14:textId="1D6C8694" w:rsidR="00CB4FD8" w:rsidRPr="004A7FB0" w:rsidRDefault="00CB4FD8" w:rsidP="00F238A9">
      <w:pPr>
        <w:pStyle w:val="Nagwek1"/>
        <w:spacing w:before="240"/>
      </w:pPr>
      <w:r w:rsidRPr="004A7FB0">
        <w:t>Wybór formy otrzymania odpowiedzi na reklamację:</w:t>
      </w:r>
    </w:p>
    <w:p w14:paraId="2A3B8CDE" w14:textId="153B4431" w:rsidR="00CB4FD8" w:rsidRPr="00972FAA" w:rsidRDefault="00000000" w:rsidP="004A7FB0">
      <w:pPr>
        <w:tabs>
          <w:tab w:val="left" w:pos="426"/>
          <w:tab w:val="left" w:leader="dot" w:pos="8931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4613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52C">
            <w:rPr>
              <w:rFonts w:ascii="MS Gothic" w:eastAsia="MS Gothic" w:hAnsi="MS Gothic" w:cs="Arial" w:hint="eastAsia"/>
            </w:rPr>
            <w:t>☐</w:t>
          </w:r>
        </w:sdtContent>
      </w:sdt>
      <w:r w:rsidR="009B5FD4" w:rsidRPr="00972FAA">
        <w:rPr>
          <w:rFonts w:ascii="Arial" w:hAnsi="Arial" w:cs="Arial"/>
        </w:rPr>
        <w:tab/>
      </w:r>
      <w:r w:rsidR="00CB4FD8" w:rsidRPr="00972FAA">
        <w:rPr>
          <w:rFonts w:ascii="Arial" w:hAnsi="Arial" w:cs="Arial"/>
        </w:rPr>
        <w:t>poczta elektroniczna (adres e-mail):</w:t>
      </w:r>
      <w:r w:rsidR="009B5FD4" w:rsidRPr="00972F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00395021"/>
          <w:placeholder>
            <w:docPart w:val="167964A4E2D6478D86E47BAB5261C87A"/>
          </w:placeholder>
          <w:showingPlcHdr/>
          <w:text/>
        </w:sdtPr>
        <w:sdtContent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proofErr w:type="gramStart"/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proofErr w:type="gramEnd"/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.</w:t>
          </w:r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…</w:t>
          </w:r>
        </w:sdtContent>
      </w:sdt>
    </w:p>
    <w:p w14:paraId="23209F50" w14:textId="54063A1B" w:rsidR="00CB4FD8" w:rsidRPr="00972FAA" w:rsidRDefault="00000000" w:rsidP="00F238A9">
      <w:pPr>
        <w:tabs>
          <w:tab w:val="left" w:pos="426"/>
          <w:tab w:val="left" w:leader="dot" w:pos="2977"/>
          <w:tab w:val="left" w:pos="3544"/>
          <w:tab w:val="left" w:leader="dot" w:pos="8931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8339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FAA">
            <w:rPr>
              <w:rFonts w:ascii="MS Gothic" w:eastAsia="MS Gothic" w:hAnsi="MS Gothic" w:cs="Arial" w:hint="eastAsia"/>
            </w:rPr>
            <w:t>☐</w:t>
          </w:r>
        </w:sdtContent>
      </w:sdt>
      <w:r w:rsidR="009B5FD4" w:rsidRPr="00972FAA">
        <w:rPr>
          <w:rFonts w:ascii="Arial" w:hAnsi="Arial" w:cs="Arial"/>
        </w:rPr>
        <w:tab/>
      </w:r>
      <w:r w:rsidR="00CB4FD8" w:rsidRPr="00972FAA">
        <w:rPr>
          <w:rFonts w:ascii="Arial" w:hAnsi="Arial" w:cs="Arial"/>
        </w:rPr>
        <w:t>list polecony (adres korespondencyjny):</w:t>
      </w:r>
      <w:r w:rsidR="009B5FD4" w:rsidRPr="00972F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02649366"/>
          <w:placeholder>
            <w:docPart w:val="EF815B216BAA4874876AB65FF712F1B5"/>
          </w:placeholder>
          <w:showingPlcHdr/>
          <w:text/>
        </w:sdtPr>
        <w:sdtContent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proofErr w:type="gramStart"/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proofErr w:type="gramEnd"/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 w:rsid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</w:t>
          </w:r>
          <w:r w:rsidR="003437BD">
            <w:rPr>
              <w:rFonts w:ascii="Arial" w:hAnsi="Arial" w:cs="Arial"/>
              <w:sz w:val="24"/>
              <w:szCs w:val="24"/>
            </w:rPr>
            <w:t>…</w:t>
          </w:r>
          <w:r w:rsidR="003437BD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…</w:t>
          </w:r>
        </w:sdtContent>
      </w:sdt>
    </w:p>
    <w:p w14:paraId="60E6F194" w14:textId="6402F99B" w:rsidR="00FA7EBF" w:rsidRDefault="00972FAA" w:rsidP="00F238A9">
      <w:pPr>
        <w:pStyle w:val="Nagwek1"/>
        <w:spacing w:before="120" w:after="0"/>
      </w:pPr>
      <w:proofErr w:type="gramStart"/>
      <w:r w:rsidRPr="00972FAA">
        <w:t>Wypełnij</w:t>
      </w:r>
      <w:proofErr w:type="gramEnd"/>
      <w:r w:rsidRPr="00972FAA">
        <w:t xml:space="preserve"> jeśli reklamujesz zakup biletu lub doładowania tPortmonetki:</w:t>
      </w:r>
    </w:p>
    <w:p w14:paraId="01DCBE0C" w14:textId="0CC5C4D3" w:rsidR="00972FAA" w:rsidRPr="004A7FB0" w:rsidRDefault="00000000" w:rsidP="004A7FB0">
      <w:pPr>
        <w:tabs>
          <w:tab w:val="left" w:pos="426"/>
        </w:tabs>
        <w:spacing w:before="120" w:after="0"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0897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52C">
            <w:rPr>
              <w:rFonts w:ascii="MS Gothic" w:eastAsia="MS Gothic" w:hAnsi="MS Gothic" w:cs="Arial" w:hint="eastAsia"/>
            </w:rPr>
            <w:t>☐</w:t>
          </w:r>
        </w:sdtContent>
      </w:sdt>
      <w:r w:rsidR="00972FAA" w:rsidRPr="004A7FB0">
        <w:rPr>
          <w:rFonts w:ascii="Arial" w:hAnsi="Arial" w:cs="Arial"/>
        </w:rPr>
        <w:tab/>
        <w:t>bilet jednorazowy</w:t>
      </w:r>
    </w:p>
    <w:p w14:paraId="0C7393C6" w14:textId="15AD4218" w:rsidR="00972FAA" w:rsidRPr="004A7FB0" w:rsidRDefault="00000000" w:rsidP="004A7FB0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01126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FAA" w:rsidRPr="004A7FB0">
            <w:rPr>
              <w:rFonts w:ascii="Segoe UI Symbol" w:eastAsia="MS Gothic" w:hAnsi="Segoe UI Symbol" w:cs="Segoe UI Symbol"/>
            </w:rPr>
            <w:t>☐</w:t>
          </w:r>
        </w:sdtContent>
      </w:sdt>
      <w:r w:rsidR="00972FAA" w:rsidRPr="004A7FB0">
        <w:rPr>
          <w:rFonts w:ascii="Arial" w:hAnsi="Arial" w:cs="Arial"/>
        </w:rPr>
        <w:tab/>
        <w:t>bilet okresowy</w:t>
      </w:r>
    </w:p>
    <w:p w14:paraId="7BCFA8BB" w14:textId="14974498" w:rsidR="00972FAA" w:rsidRPr="004A7FB0" w:rsidRDefault="00000000" w:rsidP="004A7FB0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62005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FAA" w:rsidRPr="004A7FB0">
            <w:rPr>
              <w:rFonts w:ascii="Segoe UI Symbol" w:eastAsia="MS Gothic" w:hAnsi="Segoe UI Symbol" w:cs="Segoe UI Symbol"/>
            </w:rPr>
            <w:t>☐</w:t>
          </w:r>
        </w:sdtContent>
      </w:sdt>
      <w:r w:rsidR="00972FAA" w:rsidRPr="004A7FB0">
        <w:rPr>
          <w:rFonts w:ascii="Arial" w:hAnsi="Arial" w:cs="Arial"/>
        </w:rPr>
        <w:tab/>
        <w:t>doładowanie tPortmonetki</w:t>
      </w:r>
    </w:p>
    <w:p w14:paraId="02855CB8" w14:textId="549D8830" w:rsidR="00576F94" w:rsidRDefault="00576F94" w:rsidP="004A7FB0">
      <w:pPr>
        <w:pStyle w:val="Nagwek1"/>
        <w:spacing w:before="240"/>
      </w:pPr>
      <w:proofErr w:type="gramStart"/>
      <w:r w:rsidRPr="00576F94">
        <w:t>Wypełnij</w:t>
      </w:r>
      <w:proofErr w:type="gramEnd"/>
      <w:r w:rsidRPr="00576F94">
        <w:t xml:space="preserve"> jeśli reklamujesz naliczenie opłaty za przejazd za pomocą tPortmonetki:</w:t>
      </w:r>
    </w:p>
    <w:p w14:paraId="060AF74B" w14:textId="777201F3" w:rsidR="00576F94" w:rsidRDefault="00576F94" w:rsidP="00F238A9">
      <w:pPr>
        <w:tabs>
          <w:tab w:val="left" w:leader="dot" w:pos="4253"/>
          <w:tab w:val="left" w:pos="4536"/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Pr="00640E0D">
        <w:rPr>
          <w:rFonts w:ascii="Arial" w:hAnsi="Arial" w:cs="Arial"/>
        </w:rPr>
        <w:t xml:space="preserve"> transakcji:</w:t>
      </w:r>
      <w:r w:rsidR="004A7F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90745743"/>
          <w:placeholder>
            <w:docPart w:val="ED5DE9DE1A40448596A0A4E2344117D5"/>
          </w:placeholder>
          <w:showingPlcHdr/>
          <w:text/>
        </w:sdtPr>
        <w:sdtContent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proofErr w:type="gramStart"/>
          <w:r w:rsid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proofErr w:type="gramEnd"/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.…</w:t>
          </w:r>
        </w:sdtContent>
      </w:sdt>
      <w:r>
        <w:rPr>
          <w:rFonts w:ascii="Arial" w:hAnsi="Arial" w:cs="Arial"/>
        </w:rPr>
        <w:t xml:space="preserve">godzina </w:t>
      </w:r>
      <w:r w:rsidRPr="00640E0D">
        <w:rPr>
          <w:rFonts w:ascii="Arial" w:hAnsi="Arial" w:cs="Arial"/>
        </w:rPr>
        <w:t>transakcji:</w:t>
      </w:r>
      <w:r w:rsidR="004A7F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23013557"/>
          <w:placeholder>
            <w:docPart w:val="65917D710E55463DABBBEFFA2BBCB3E0"/>
          </w:placeholder>
          <w:showingPlcHdr/>
          <w:text/>
        </w:sdtPr>
        <w:sdtContent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 w:rsid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="00F238A9">
            <w:rPr>
              <w:rFonts w:ascii="Arial" w:hAnsi="Arial" w:cs="Arial"/>
              <w:sz w:val="24"/>
              <w:szCs w:val="24"/>
            </w:rPr>
            <w:t>.</w:t>
          </w:r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…</w:t>
          </w:r>
        </w:sdtContent>
      </w:sdt>
    </w:p>
    <w:p w14:paraId="10875228" w14:textId="4AF61762" w:rsidR="00576F94" w:rsidRDefault="00576F94" w:rsidP="00F238A9">
      <w:pPr>
        <w:tabs>
          <w:tab w:val="left" w:leader="dot" w:pos="4253"/>
          <w:tab w:val="left" w:pos="4536"/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15D4E">
        <w:rPr>
          <w:rFonts w:ascii="Arial" w:hAnsi="Arial" w:cs="Arial"/>
        </w:rPr>
        <w:t>rzystanek początkowy</w:t>
      </w:r>
      <w:r w:rsidRPr="00640E0D">
        <w:rPr>
          <w:rFonts w:ascii="Arial" w:hAnsi="Arial" w:cs="Arial"/>
        </w:rPr>
        <w:t>:</w:t>
      </w:r>
      <w:r w:rsidR="004A7F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71545914"/>
          <w:placeholder>
            <w:docPart w:val="6058B934C46347D782931977B946A197"/>
          </w:placeholder>
          <w:showingPlcHdr/>
          <w:text/>
        </w:sdtPr>
        <w:sdtContent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</w:t>
          </w:r>
          <w:proofErr w:type="gramStart"/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proofErr w:type="gramEnd"/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sdtContent>
      </w:sdt>
      <w:r>
        <w:rPr>
          <w:rFonts w:ascii="Arial" w:hAnsi="Arial" w:cs="Arial"/>
        </w:rPr>
        <w:t>p</w:t>
      </w:r>
      <w:r w:rsidRPr="00F15D4E">
        <w:rPr>
          <w:rFonts w:ascii="Arial" w:hAnsi="Arial" w:cs="Arial"/>
        </w:rPr>
        <w:t>rzystanek końcowy</w:t>
      </w:r>
      <w:r w:rsidRPr="00640E0D">
        <w:rPr>
          <w:rFonts w:ascii="Arial" w:hAnsi="Arial" w:cs="Arial"/>
        </w:rPr>
        <w:t>:</w:t>
      </w:r>
      <w:r w:rsidR="004A7F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4650810"/>
          <w:placeholder>
            <w:docPart w:val="B76C128693D34DBFA511F4EADA055B7C"/>
          </w:placeholder>
          <w:showingPlcHdr/>
          <w:text/>
        </w:sdtPr>
        <w:sdtContent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 w:rsid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</w:t>
          </w:r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.…</w:t>
          </w:r>
        </w:sdtContent>
      </w:sdt>
    </w:p>
    <w:p w14:paraId="23ADC9A0" w14:textId="41B57D18" w:rsidR="00576F94" w:rsidRDefault="00576F94" w:rsidP="00F238A9">
      <w:pPr>
        <w:tabs>
          <w:tab w:val="left" w:leader="dot" w:pos="5529"/>
          <w:tab w:val="left" w:pos="5670"/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15D4E">
        <w:rPr>
          <w:rFonts w:ascii="Arial" w:hAnsi="Arial" w:cs="Arial"/>
        </w:rPr>
        <w:t>ok</w:t>
      </w:r>
      <w:r>
        <w:rPr>
          <w:rFonts w:ascii="Arial" w:hAnsi="Arial" w:cs="Arial"/>
        </w:rPr>
        <w:t>alizacja/nr pojazdu/nr czytnika</w:t>
      </w:r>
      <w:r w:rsidRPr="00640E0D">
        <w:rPr>
          <w:rFonts w:ascii="Arial" w:hAnsi="Arial" w:cs="Arial"/>
        </w:rPr>
        <w:t>:</w:t>
      </w:r>
      <w:r w:rsidR="004A7F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43506546"/>
          <w:placeholder>
            <w:docPart w:val="2BA5721E1A6E45D1BCAEF03DB97135CB"/>
          </w:placeholder>
          <w:showingPlcHdr/>
          <w:text/>
        </w:sdtPr>
        <w:sdtContent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</w:t>
          </w:r>
          <w:proofErr w:type="gramStart"/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proofErr w:type="gramEnd"/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sdtContent>
      </w:sdt>
      <w:r w:rsidR="00F23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k</w:t>
      </w:r>
      <w:r w:rsidRPr="00F15D4E">
        <w:rPr>
          <w:rFonts w:ascii="Arial" w:hAnsi="Arial" w:cs="Arial"/>
        </w:rPr>
        <w:t>wota reklamacji</w:t>
      </w:r>
      <w:r w:rsidRPr="00640E0D">
        <w:rPr>
          <w:rFonts w:ascii="Arial" w:hAnsi="Arial" w:cs="Arial"/>
        </w:rPr>
        <w:t>:</w:t>
      </w:r>
      <w:r w:rsidR="004A7F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43337996"/>
          <w:placeholder>
            <w:docPart w:val="521A930AE4BC4E77AF58F84BD003A440"/>
          </w:placeholder>
          <w:showingPlcHdr/>
          <w:text/>
        </w:sdtPr>
        <w:sdtContent>
          <w:r w:rsidR="00F238A9"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 w:rsid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sdtContent>
      </w:sdt>
    </w:p>
    <w:p w14:paraId="63B7EC7C" w14:textId="77777777" w:rsidR="00576F94" w:rsidRDefault="00576F94" w:rsidP="00EA5968">
      <w:pPr>
        <w:pStyle w:val="Nagwek1"/>
        <w:spacing w:before="240"/>
      </w:pPr>
      <w:r w:rsidRPr="00F15D4E">
        <w:t>Treść reklamacji:</w:t>
      </w:r>
    </w:p>
    <w:bookmarkStart w:id="5" w:name="_Hlk153130325"/>
    <w:p w14:paraId="56F47035" w14:textId="7A8177F1" w:rsidR="00F238A9" w:rsidRPr="00F238A9" w:rsidRDefault="00000000" w:rsidP="00F238A9">
      <w:pPr>
        <w:spacing w:before="360" w:line="360" w:lineRule="auto"/>
      </w:pPr>
      <w:sdt>
        <w:sdtPr>
          <w:id w:val="2053030289"/>
          <w:placeholder>
            <w:docPart w:val="B7DACCD4B6024AF09F5CFAD3880C8C43"/>
          </w:placeholder>
          <w:showingPlcHdr/>
          <w:text w:multiLine="1"/>
        </w:sdtPr>
        <w:sdtContent>
          <w:r w:rsidR="00F238A9" w:rsidRPr="00F238A9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F238A9" w:rsidRPr="00F238A9"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bookmarkEnd w:id="5"/>
    </w:p>
    <w:p w14:paraId="5D39BA1D" w14:textId="06544BD7" w:rsidR="00576F94" w:rsidRDefault="0053152C" w:rsidP="00912893">
      <w:pPr>
        <w:tabs>
          <w:tab w:val="left" w:leader="dot" w:pos="8931"/>
        </w:tabs>
        <w:spacing w:before="600"/>
        <w:ind w:left="198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6F94" w:rsidRPr="00F15D4E">
        <w:rPr>
          <w:rFonts w:ascii="Arial" w:hAnsi="Arial" w:cs="Arial"/>
        </w:rPr>
        <w:t>odpis składającego</w:t>
      </w:r>
      <w:r w:rsidR="00576F94">
        <w:rPr>
          <w:rFonts w:ascii="Arial" w:hAnsi="Arial" w:cs="Arial"/>
        </w:rPr>
        <w:t xml:space="preserve"> reklamacje</w:t>
      </w:r>
      <w:r>
        <w:rPr>
          <w:rFonts w:ascii="Arial" w:hAnsi="Arial" w:cs="Arial"/>
        </w:rPr>
        <w:t>:</w:t>
      </w:r>
      <w:r w:rsidR="004A7FB0">
        <w:rPr>
          <w:rFonts w:ascii="Arial" w:hAnsi="Arial" w:cs="Arial"/>
        </w:rPr>
        <w:t xml:space="preserve"> </w:t>
      </w:r>
      <w:sdt>
        <w:sdtPr>
          <w:rPr>
            <w:sz w:val="24"/>
            <w:szCs w:val="24"/>
          </w:rPr>
          <w:id w:val="-300002418"/>
          <w:placeholder>
            <w:docPart w:val="A6E6C0FD275B4ABDAECBDBE4E21D02C7"/>
          </w:placeholder>
          <w:showingPlcHdr/>
          <w:text/>
        </w:sdtPr>
        <w:sdtContent>
          <w:r w:rsidR="00F238A9"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</w:t>
          </w:r>
        </w:sdtContent>
      </w:sdt>
    </w:p>
    <w:p w14:paraId="0A85A7A9" w14:textId="50D053E4" w:rsidR="00576F94" w:rsidRPr="00576F94" w:rsidRDefault="00576F94" w:rsidP="00EA5968">
      <w:pPr>
        <w:pStyle w:val="Nagwek1"/>
        <w:keepNext/>
      </w:pPr>
      <w:r w:rsidRPr="00576F94">
        <w:t>Załączniki</w:t>
      </w:r>
      <w:r>
        <w:t>:</w:t>
      </w:r>
    </w:p>
    <w:bookmarkStart w:id="6" w:name="_Hlk153130493"/>
    <w:p w14:paraId="3BC3ED75" w14:textId="77777777" w:rsidR="00F238A9" w:rsidRPr="00BB64BF" w:rsidRDefault="00000000" w:rsidP="00F238A9">
      <w:pPr>
        <w:pStyle w:val="Akapitzlist"/>
        <w:numPr>
          <w:ilvl w:val="0"/>
          <w:numId w:val="13"/>
        </w:numPr>
        <w:tabs>
          <w:tab w:val="left" w:leader="dot" w:pos="8931"/>
        </w:tabs>
        <w:spacing w:after="120" w:line="48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48330211"/>
          <w:placeholder>
            <w:docPart w:val="09058A231E88469FB7B457DCDD3FC478"/>
          </w:placeholder>
          <w:showingPlcHdr/>
          <w:text/>
        </w:sdtPr>
        <w:sdtContent>
          <w:r w:rsidR="00F238A9"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66796C5B" w14:textId="4ED1D4F1" w:rsidR="00F238A9" w:rsidRPr="00BB64BF" w:rsidRDefault="00000000" w:rsidP="00F238A9">
      <w:pPr>
        <w:pStyle w:val="Akapitzlist"/>
        <w:numPr>
          <w:ilvl w:val="0"/>
          <w:numId w:val="13"/>
        </w:numPr>
        <w:tabs>
          <w:tab w:val="left" w:leader="dot" w:pos="8931"/>
        </w:tabs>
        <w:spacing w:after="120" w:line="48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18779856"/>
          <w:placeholder>
            <w:docPart w:val="C5C4D3FCFFD443829C24BD6DDF798D72"/>
          </w:placeholder>
          <w:showingPlcHdr/>
          <w:text/>
        </w:sdtPr>
        <w:sdtContent>
          <w:r w:rsidR="00F238A9"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5B3ECA81" w14:textId="63903380" w:rsidR="00F238A9" w:rsidRPr="00BB64BF" w:rsidRDefault="00000000" w:rsidP="00F238A9">
      <w:pPr>
        <w:pStyle w:val="Akapitzlist"/>
        <w:numPr>
          <w:ilvl w:val="0"/>
          <w:numId w:val="13"/>
        </w:numPr>
        <w:tabs>
          <w:tab w:val="left" w:leader="dot" w:pos="8931"/>
        </w:tabs>
        <w:spacing w:after="120" w:line="48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48729312"/>
          <w:placeholder>
            <w:docPart w:val="2C27BCAC715E475BA04BA526A2EDE1DF"/>
          </w:placeholder>
          <w:showingPlcHdr/>
          <w:text/>
        </w:sdtPr>
        <w:sdtContent>
          <w:r w:rsidR="00F238A9"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bookmarkEnd w:id="6"/>
    <w:p w14:paraId="52887896" w14:textId="68D5678F" w:rsidR="00F238A9" w:rsidRDefault="00F238A9" w:rsidP="00F238A9">
      <w:pPr>
        <w:tabs>
          <w:tab w:val="left" w:leader="dot" w:pos="8931"/>
        </w:tabs>
        <w:spacing w:before="600"/>
        <w:ind w:left="198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15D4E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 xml:space="preserve">pracownika ZTM: </w:t>
      </w:r>
      <w:sdt>
        <w:sdtPr>
          <w:rPr>
            <w:sz w:val="24"/>
            <w:szCs w:val="24"/>
          </w:rPr>
          <w:id w:val="2126500959"/>
          <w:placeholder>
            <w:docPart w:val="CB39E7806DF748E7AF6BE63E7848A43E"/>
          </w:placeholder>
          <w:showingPlcHdr/>
          <w:text/>
        </w:sdtPr>
        <w:sdtContent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</w:t>
          </w:r>
        </w:sdtContent>
      </w:sdt>
    </w:p>
    <w:p w14:paraId="5E489D22" w14:textId="77777777" w:rsidR="00912893" w:rsidRPr="008E1850" w:rsidRDefault="00912893" w:rsidP="00C92FC8">
      <w:pPr>
        <w:pStyle w:val="Bezodstpw"/>
        <w:spacing w:before="3240"/>
        <w:ind w:right="-144"/>
        <w:rPr>
          <w:rStyle w:val="Hipercze"/>
          <w:rFonts w:ascii="Arial" w:hAnsi="Arial" w:cs="Arial"/>
          <w:color w:val="auto"/>
          <w:u w:val="none"/>
        </w:rPr>
      </w:pPr>
      <w:bookmarkStart w:id="7" w:name="_Hlk152080625"/>
      <w:r w:rsidRPr="008E1850">
        <w:rPr>
          <w:rFonts w:ascii="Arial" w:hAnsi="Arial" w:cs="Arial"/>
        </w:rPr>
        <w:t xml:space="preserve">Administratorem Państwa danych osobowych jest Zarząd Transportu Miejskiego w Poznaniu, ul. Matejki 59, 60-770 Poznań. Więcej informacji na </w:t>
      </w:r>
      <w:hyperlink r:id="rId8" w:history="1">
        <w:r w:rsidRPr="008E1850">
          <w:rPr>
            <w:rStyle w:val="Hipercze"/>
            <w:rFonts w:ascii="Arial" w:hAnsi="Arial" w:cs="Arial"/>
          </w:rPr>
          <w:t>https://www.ztm.poznan.pl/pl/ochrona-danych-osobowych</w:t>
        </w:r>
      </w:hyperlink>
      <w:r w:rsidRPr="008E1850">
        <w:rPr>
          <w:rStyle w:val="Hipercze"/>
          <w:rFonts w:ascii="Arial" w:hAnsi="Arial" w:cs="Arial"/>
          <w:color w:val="auto"/>
          <w:u w:val="none"/>
        </w:rPr>
        <w:t xml:space="preserve"> oraz w </w:t>
      </w:r>
      <w:hyperlink r:id="rId9" w:history="1">
        <w:r w:rsidRPr="008E1850">
          <w:rPr>
            <w:rStyle w:val="Hipercze"/>
            <w:rFonts w:ascii="Arial" w:hAnsi="Arial" w:cs="Arial"/>
          </w:rPr>
          <w:t>Punktach Obsługi Klienta ZTM</w:t>
        </w:r>
      </w:hyperlink>
      <w:r w:rsidRPr="008E1850">
        <w:rPr>
          <w:rStyle w:val="Hipercze"/>
          <w:rFonts w:ascii="Arial" w:hAnsi="Arial" w:cs="Arial"/>
          <w:color w:val="auto"/>
          <w:u w:val="none"/>
        </w:rPr>
        <w:t>.</w:t>
      </w:r>
    </w:p>
    <w:p w14:paraId="3305168C" w14:textId="6183882E" w:rsidR="002763E0" w:rsidRPr="00912893" w:rsidRDefault="00912893" w:rsidP="00F238A9">
      <w:pPr>
        <w:spacing w:before="480" w:after="0"/>
        <w:rPr>
          <w:rFonts w:ascii="Arial" w:hAnsi="Arial" w:cs="Arial"/>
        </w:rPr>
      </w:pPr>
      <w:r w:rsidRPr="008E1850">
        <w:rPr>
          <w:rFonts w:ascii="Arial" w:hAnsi="Arial" w:cs="Arial"/>
        </w:rPr>
        <w:t xml:space="preserve">Zarząd Transportu Miejskiego w Poznaniu | </w:t>
      </w:r>
      <w:hyperlink r:id="rId10" w:history="1">
        <w:r w:rsidRPr="008E1850">
          <w:rPr>
            <w:rStyle w:val="Hipercze"/>
            <w:rFonts w:ascii="Arial" w:hAnsi="Arial" w:cs="Arial"/>
          </w:rPr>
          <w:t>www.ztm.poznan.pl/kontakt</w:t>
        </w:r>
      </w:hyperlink>
      <w:r w:rsidRPr="008E1850">
        <w:rPr>
          <w:rStyle w:val="Hipercze"/>
          <w:rFonts w:ascii="Arial" w:hAnsi="Arial" w:cs="Arial"/>
        </w:rPr>
        <w:t xml:space="preserve"> </w:t>
      </w:r>
      <w:r w:rsidRPr="008E1850">
        <w:rPr>
          <w:rFonts w:ascii="Arial" w:hAnsi="Arial" w:cs="Arial"/>
        </w:rPr>
        <w:t>| BDO: 000138597</w:t>
      </w:r>
      <w:bookmarkEnd w:id="7"/>
    </w:p>
    <w:sectPr w:rsidR="002763E0" w:rsidRPr="00912893" w:rsidSect="00737462">
      <w:headerReference w:type="default" r:id="rId11"/>
      <w:footerReference w:type="default" r:id="rId12"/>
      <w:pgSz w:w="11906" w:h="16838"/>
      <w:pgMar w:top="142" w:right="1418" w:bottom="142" w:left="1418" w:header="709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A18E" w14:textId="77777777" w:rsidR="00737462" w:rsidRDefault="00737462" w:rsidP="00BE584F">
      <w:pPr>
        <w:spacing w:after="0" w:line="240" w:lineRule="auto"/>
      </w:pPr>
      <w:r>
        <w:separator/>
      </w:r>
    </w:p>
  </w:endnote>
  <w:endnote w:type="continuationSeparator" w:id="0">
    <w:p w14:paraId="7625C540" w14:textId="77777777" w:rsidR="00737462" w:rsidRDefault="00737462" w:rsidP="00BE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291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3F178F" w14:textId="17F6D377" w:rsidR="0053152C" w:rsidRDefault="006412FC" w:rsidP="009128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4097" w14:textId="77777777" w:rsidR="00737462" w:rsidRDefault="00737462" w:rsidP="00BE584F">
      <w:pPr>
        <w:spacing w:after="0" w:line="240" w:lineRule="auto"/>
      </w:pPr>
      <w:r>
        <w:separator/>
      </w:r>
    </w:p>
  </w:footnote>
  <w:footnote w:type="continuationSeparator" w:id="0">
    <w:p w14:paraId="41741777" w14:textId="77777777" w:rsidR="00737462" w:rsidRDefault="00737462" w:rsidP="00BE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FFBF" w14:textId="19DCC6A1" w:rsidR="00801DB5" w:rsidRPr="00E30780" w:rsidRDefault="00415ACF" w:rsidP="00415ACF">
    <w:pPr>
      <w:spacing w:after="0" w:line="240" w:lineRule="auto"/>
      <w:jc w:val="right"/>
      <w:rPr>
        <w:rFonts w:ascii="Arial" w:eastAsia="Times New Roman" w:hAnsi="Arial" w:cs="Arial"/>
        <w:color w:val="222B45"/>
        <w:lang w:eastAsia="pl-PL"/>
      </w:rPr>
    </w:pPr>
    <w:r>
      <w:rPr>
        <w:sz w:val="20"/>
        <w:szCs w:val="20"/>
      </w:rPr>
      <w:t>R-05/</w:t>
    </w:r>
    <w:r w:rsidR="00A94572">
      <w:rPr>
        <w:sz w:val="20"/>
        <w:szCs w:val="20"/>
      </w:rPr>
      <w:t>10</w:t>
    </w:r>
    <w:r>
      <w:rPr>
        <w:sz w:val="20"/>
        <w:szCs w:val="20"/>
      </w:rPr>
      <w:t>-Z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5ED"/>
    <w:multiLevelType w:val="hybridMultilevel"/>
    <w:tmpl w:val="3296EBB4"/>
    <w:lvl w:ilvl="0" w:tplc="9CA4CA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19E"/>
    <w:multiLevelType w:val="hybridMultilevel"/>
    <w:tmpl w:val="C9E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D49"/>
    <w:multiLevelType w:val="hybridMultilevel"/>
    <w:tmpl w:val="C620711E"/>
    <w:lvl w:ilvl="0" w:tplc="2D7C6A52">
      <w:start w:val="1"/>
      <w:numFmt w:val="bullet"/>
      <w:pStyle w:val="Podtytu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FE6"/>
    <w:multiLevelType w:val="hybridMultilevel"/>
    <w:tmpl w:val="665AEE14"/>
    <w:lvl w:ilvl="0" w:tplc="0ABE57E0">
      <w:start w:val="1"/>
      <w:numFmt w:val="bullet"/>
      <w:lvlText w:val=""/>
      <w:lvlJc w:val="left"/>
      <w:pPr>
        <w:ind w:left="3105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 w15:restartNumberingAfterBreak="0">
    <w:nsid w:val="44221521"/>
    <w:multiLevelType w:val="hybridMultilevel"/>
    <w:tmpl w:val="94DE6B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6E6E"/>
    <w:multiLevelType w:val="hybridMultilevel"/>
    <w:tmpl w:val="8BC44DC8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09CD"/>
    <w:multiLevelType w:val="hybridMultilevel"/>
    <w:tmpl w:val="547EBD02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B54"/>
    <w:multiLevelType w:val="hybridMultilevel"/>
    <w:tmpl w:val="995CDE4E"/>
    <w:lvl w:ilvl="0" w:tplc="F0D4B59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060EC"/>
    <w:multiLevelType w:val="hybridMultilevel"/>
    <w:tmpl w:val="F412E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5D4"/>
    <w:multiLevelType w:val="hybridMultilevel"/>
    <w:tmpl w:val="BFC8D48E"/>
    <w:lvl w:ilvl="0" w:tplc="C9FA13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02148">
    <w:abstractNumId w:val="1"/>
  </w:num>
  <w:num w:numId="2" w16cid:durableId="752698787">
    <w:abstractNumId w:val="0"/>
  </w:num>
  <w:num w:numId="3" w16cid:durableId="1733699622">
    <w:abstractNumId w:val="4"/>
  </w:num>
  <w:num w:numId="4" w16cid:durableId="1509520213">
    <w:abstractNumId w:val="7"/>
  </w:num>
  <w:num w:numId="5" w16cid:durableId="1058019449">
    <w:abstractNumId w:val="6"/>
  </w:num>
  <w:num w:numId="6" w16cid:durableId="1395155490">
    <w:abstractNumId w:val="3"/>
  </w:num>
  <w:num w:numId="7" w16cid:durableId="1046296163">
    <w:abstractNumId w:val="5"/>
  </w:num>
  <w:num w:numId="8" w16cid:durableId="1627658528">
    <w:abstractNumId w:val="9"/>
  </w:num>
  <w:num w:numId="9" w16cid:durableId="800730617">
    <w:abstractNumId w:val="2"/>
  </w:num>
  <w:num w:numId="10" w16cid:durableId="1530948269">
    <w:abstractNumId w:val="2"/>
    <w:lvlOverride w:ilvl="0">
      <w:startOverride w:val="1"/>
    </w:lvlOverride>
  </w:num>
  <w:num w:numId="11" w16cid:durableId="1660040935">
    <w:abstractNumId w:val="2"/>
  </w:num>
  <w:num w:numId="12" w16cid:durableId="763721960">
    <w:abstractNumId w:val="2"/>
    <w:lvlOverride w:ilvl="0">
      <w:startOverride w:val="1"/>
    </w:lvlOverride>
  </w:num>
  <w:num w:numId="13" w16cid:durableId="322898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AD"/>
    <w:rsid w:val="00003C4E"/>
    <w:rsid w:val="0000729E"/>
    <w:rsid w:val="00007F0C"/>
    <w:rsid w:val="000343D2"/>
    <w:rsid w:val="00054E0F"/>
    <w:rsid w:val="000739DD"/>
    <w:rsid w:val="000B607F"/>
    <w:rsid w:val="000C1661"/>
    <w:rsid w:val="000C227A"/>
    <w:rsid w:val="000C33B6"/>
    <w:rsid w:val="00104DE7"/>
    <w:rsid w:val="00155417"/>
    <w:rsid w:val="001678E7"/>
    <w:rsid w:val="001833DC"/>
    <w:rsid w:val="00185084"/>
    <w:rsid w:val="001A03D0"/>
    <w:rsid w:val="001A7A6D"/>
    <w:rsid w:val="001C42BD"/>
    <w:rsid w:val="001E3DFD"/>
    <w:rsid w:val="001F617F"/>
    <w:rsid w:val="00210F73"/>
    <w:rsid w:val="00214A1D"/>
    <w:rsid w:val="00232BA4"/>
    <w:rsid w:val="00234F33"/>
    <w:rsid w:val="00254707"/>
    <w:rsid w:val="00263EB5"/>
    <w:rsid w:val="002763E0"/>
    <w:rsid w:val="00291E17"/>
    <w:rsid w:val="00292B10"/>
    <w:rsid w:val="00295A91"/>
    <w:rsid w:val="002A021A"/>
    <w:rsid w:val="002A765C"/>
    <w:rsid w:val="002B0918"/>
    <w:rsid w:val="002B19CB"/>
    <w:rsid w:val="002B5A42"/>
    <w:rsid w:val="002D15EF"/>
    <w:rsid w:val="002E4A6D"/>
    <w:rsid w:val="002F723D"/>
    <w:rsid w:val="00322892"/>
    <w:rsid w:val="0034312E"/>
    <w:rsid w:val="003437BD"/>
    <w:rsid w:val="0034623D"/>
    <w:rsid w:val="00356917"/>
    <w:rsid w:val="00362905"/>
    <w:rsid w:val="00362C92"/>
    <w:rsid w:val="00364EEB"/>
    <w:rsid w:val="003A2559"/>
    <w:rsid w:val="003C20C3"/>
    <w:rsid w:val="003E518D"/>
    <w:rsid w:val="00415ACF"/>
    <w:rsid w:val="00423DA0"/>
    <w:rsid w:val="00431502"/>
    <w:rsid w:val="00434B27"/>
    <w:rsid w:val="00436533"/>
    <w:rsid w:val="00437B67"/>
    <w:rsid w:val="00447DC2"/>
    <w:rsid w:val="0045159B"/>
    <w:rsid w:val="0045190D"/>
    <w:rsid w:val="004548FD"/>
    <w:rsid w:val="004824D8"/>
    <w:rsid w:val="004941CB"/>
    <w:rsid w:val="004A1845"/>
    <w:rsid w:val="004A2520"/>
    <w:rsid w:val="004A7FB0"/>
    <w:rsid w:val="004B6DA0"/>
    <w:rsid w:val="004D7729"/>
    <w:rsid w:val="004E5CB0"/>
    <w:rsid w:val="004F16E0"/>
    <w:rsid w:val="00520979"/>
    <w:rsid w:val="00521C9E"/>
    <w:rsid w:val="00525008"/>
    <w:rsid w:val="00530F64"/>
    <w:rsid w:val="0053152C"/>
    <w:rsid w:val="00576F94"/>
    <w:rsid w:val="00582B1F"/>
    <w:rsid w:val="005961A7"/>
    <w:rsid w:val="00597291"/>
    <w:rsid w:val="005B5D3E"/>
    <w:rsid w:val="006138AD"/>
    <w:rsid w:val="00626950"/>
    <w:rsid w:val="00634028"/>
    <w:rsid w:val="00640E0D"/>
    <w:rsid w:val="006412FC"/>
    <w:rsid w:val="00651CB9"/>
    <w:rsid w:val="006611C0"/>
    <w:rsid w:val="006716B5"/>
    <w:rsid w:val="00676820"/>
    <w:rsid w:val="00695B04"/>
    <w:rsid w:val="00697EA6"/>
    <w:rsid w:val="006B7950"/>
    <w:rsid w:val="006D6FCC"/>
    <w:rsid w:val="007005C1"/>
    <w:rsid w:val="00726DE9"/>
    <w:rsid w:val="00737462"/>
    <w:rsid w:val="00752F56"/>
    <w:rsid w:val="00755F85"/>
    <w:rsid w:val="00762DE9"/>
    <w:rsid w:val="0076658B"/>
    <w:rsid w:val="007732F5"/>
    <w:rsid w:val="0078038A"/>
    <w:rsid w:val="007808B3"/>
    <w:rsid w:val="007A1C8A"/>
    <w:rsid w:val="007A7112"/>
    <w:rsid w:val="007C6C04"/>
    <w:rsid w:val="00801DB5"/>
    <w:rsid w:val="00815A26"/>
    <w:rsid w:val="00815AA8"/>
    <w:rsid w:val="008339C0"/>
    <w:rsid w:val="008905E0"/>
    <w:rsid w:val="00895A6F"/>
    <w:rsid w:val="00897F80"/>
    <w:rsid w:val="008B00D7"/>
    <w:rsid w:val="008B276E"/>
    <w:rsid w:val="008C51BD"/>
    <w:rsid w:val="008E1734"/>
    <w:rsid w:val="008F3251"/>
    <w:rsid w:val="00912893"/>
    <w:rsid w:val="00927D24"/>
    <w:rsid w:val="0093219F"/>
    <w:rsid w:val="00940103"/>
    <w:rsid w:val="00943151"/>
    <w:rsid w:val="00951D1E"/>
    <w:rsid w:val="00972FAA"/>
    <w:rsid w:val="009B5FD4"/>
    <w:rsid w:val="009E28F8"/>
    <w:rsid w:val="009E7ECB"/>
    <w:rsid w:val="009F058E"/>
    <w:rsid w:val="009F5B95"/>
    <w:rsid w:val="00A02968"/>
    <w:rsid w:val="00A13F14"/>
    <w:rsid w:val="00A422E2"/>
    <w:rsid w:val="00A657DB"/>
    <w:rsid w:val="00A8792F"/>
    <w:rsid w:val="00A94572"/>
    <w:rsid w:val="00AC7082"/>
    <w:rsid w:val="00AD0AFD"/>
    <w:rsid w:val="00AE4F22"/>
    <w:rsid w:val="00AF1C70"/>
    <w:rsid w:val="00AF43C5"/>
    <w:rsid w:val="00B05C1F"/>
    <w:rsid w:val="00B20120"/>
    <w:rsid w:val="00B22252"/>
    <w:rsid w:val="00B22993"/>
    <w:rsid w:val="00B30108"/>
    <w:rsid w:val="00B3241E"/>
    <w:rsid w:val="00B568A8"/>
    <w:rsid w:val="00B71226"/>
    <w:rsid w:val="00B76BA7"/>
    <w:rsid w:val="00B8006C"/>
    <w:rsid w:val="00B82FE6"/>
    <w:rsid w:val="00B96A27"/>
    <w:rsid w:val="00BB27EB"/>
    <w:rsid w:val="00BE584F"/>
    <w:rsid w:val="00C024B7"/>
    <w:rsid w:val="00C43B21"/>
    <w:rsid w:val="00C73669"/>
    <w:rsid w:val="00C92FC8"/>
    <w:rsid w:val="00CB4FD8"/>
    <w:rsid w:val="00CE435A"/>
    <w:rsid w:val="00CF342F"/>
    <w:rsid w:val="00D07737"/>
    <w:rsid w:val="00D07A3C"/>
    <w:rsid w:val="00D13C22"/>
    <w:rsid w:val="00D2433D"/>
    <w:rsid w:val="00D27B62"/>
    <w:rsid w:val="00D4725A"/>
    <w:rsid w:val="00D4785A"/>
    <w:rsid w:val="00D51860"/>
    <w:rsid w:val="00D539A6"/>
    <w:rsid w:val="00DA2F24"/>
    <w:rsid w:val="00DD279D"/>
    <w:rsid w:val="00DD4BBB"/>
    <w:rsid w:val="00DF27D8"/>
    <w:rsid w:val="00E30780"/>
    <w:rsid w:val="00E37E5D"/>
    <w:rsid w:val="00E82B28"/>
    <w:rsid w:val="00E92E12"/>
    <w:rsid w:val="00EA5968"/>
    <w:rsid w:val="00EB4500"/>
    <w:rsid w:val="00ED3914"/>
    <w:rsid w:val="00EE1A47"/>
    <w:rsid w:val="00EE4883"/>
    <w:rsid w:val="00F05DD3"/>
    <w:rsid w:val="00F10292"/>
    <w:rsid w:val="00F15D4E"/>
    <w:rsid w:val="00F238A9"/>
    <w:rsid w:val="00F80384"/>
    <w:rsid w:val="00FA1E68"/>
    <w:rsid w:val="00FA5113"/>
    <w:rsid w:val="00FA7EBF"/>
    <w:rsid w:val="00FC0E6F"/>
    <w:rsid w:val="00FF081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793CA"/>
  <w15:chartTrackingRefBased/>
  <w15:docId w15:val="{3759ADEB-F339-4405-9AB5-3C7EBF4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FB0"/>
    <w:pPr>
      <w:tabs>
        <w:tab w:val="left" w:leader="dot" w:pos="2977"/>
        <w:tab w:val="left" w:pos="3544"/>
        <w:tab w:val="left" w:leader="dot" w:pos="7655"/>
      </w:tabs>
      <w:spacing w:before="480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3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C7082"/>
    <w:pPr>
      <w:ind w:left="720"/>
      <w:contextualSpacing/>
    </w:pPr>
  </w:style>
  <w:style w:type="paragraph" w:styleId="Bezodstpw">
    <w:name w:val="No Spacing"/>
    <w:uiPriority w:val="1"/>
    <w:qFormat/>
    <w:rsid w:val="00D5186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4F"/>
  </w:style>
  <w:style w:type="paragraph" w:styleId="Stopka">
    <w:name w:val="footer"/>
    <w:basedOn w:val="Normalny"/>
    <w:link w:val="Stopka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4F"/>
  </w:style>
  <w:style w:type="paragraph" w:styleId="Tekstdymka">
    <w:name w:val="Balloon Text"/>
    <w:basedOn w:val="Normalny"/>
    <w:link w:val="TekstdymkaZnak"/>
    <w:uiPriority w:val="99"/>
    <w:semiHidden/>
    <w:unhideWhenUsed/>
    <w:rsid w:val="00BE58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E58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D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5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5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5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5EF"/>
    <w:rPr>
      <w:b/>
      <w:bCs/>
      <w:lang w:eastAsia="en-US"/>
    </w:rPr>
  </w:style>
  <w:style w:type="character" w:styleId="Hipercze">
    <w:name w:val="Hyperlink"/>
    <w:uiPriority w:val="99"/>
    <w:unhideWhenUsed/>
    <w:rsid w:val="002D15EF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A7FB0"/>
    <w:rPr>
      <w:rFonts w:ascii="Arial" w:hAnsi="Arial" w:cs="Arial"/>
      <w:b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A7FB0"/>
    <w:pPr>
      <w:spacing w:before="360" w:after="0" w:line="240" w:lineRule="auto"/>
      <w:jc w:val="center"/>
    </w:pPr>
    <w:rPr>
      <w:rFonts w:ascii="Arial" w:hAnsi="Arial" w:cs="Arial"/>
      <w:b/>
      <w:sz w:val="28"/>
    </w:rPr>
  </w:style>
  <w:style w:type="character" w:customStyle="1" w:styleId="TytuZnak">
    <w:name w:val="Tytuł Znak"/>
    <w:link w:val="Tytu"/>
    <w:uiPriority w:val="10"/>
    <w:rsid w:val="004A7FB0"/>
    <w:rPr>
      <w:rFonts w:ascii="Arial" w:hAnsi="Arial" w:cs="Arial"/>
      <w:b/>
      <w:sz w:val="28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4028"/>
    <w:pPr>
      <w:numPr>
        <w:numId w:val="11"/>
      </w:numPr>
      <w:spacing w:before="120" w:after="0" w:line="240" w:lineRule="auto"/>
      <w:jc w:val="both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11"/>
    <w:rsid w:val="00634028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3E518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F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6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ochrona-danych-osobowy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tm.poznan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kontakt/punkty-obslugi-klienta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5DD1D7E804BFA8A25ED1488347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F174C-FC4A-4096-A33C-1CDBCA7D97E5}"/>
      </w:docPartPr>
      <w:docPartBody>
        <w:p w:rsidR="00EF0CA0" w:rsidRDefault="00BB1F1B" w:rsidP="00BB1F1B">
          <w:pPr>
            <w:pStyle w:val="4EE5DD1D7E804BFA8A25ED14883471F82"/>
          </w:pPr>
          <w:r w:rsidRPr="00C43B21">
            <w:rPr>
              <w:rStyle w:val="Tekstzastpczy"/>
              <w:rFonts w:ascii="Arial" w:hAnsi="Arial" w:cs="Arial"/>
              <w:color w:val="767171" w:themeColor="background2" w:themeShade="80"/>
              <w:sz w:val="32"/>
              <w:szCs w:val="32"/>
            </w:rPr>
            <w:t>_ _  _ _ _ _  _ _ _ _  _ _ _ _  _ _ _ _  _ _ _ _  _ _ _ _</w:t>
          </w:r>
        </w:p>
      </w:docPartBody>
    </w:docPart>
    <w:docPart>
      <w:docPartPr>
        <w:name w:val="323494E4D0474BDE84F1126D3D8F0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00CF4-DD83-4F64-B062-4D413408B433}"/>
      </w:docPartPr>
      <w:docPartBody>
        <w:p w:rsidR="00EF0CA0" w:rsidRDefault="00BB1F1B" w:rsidP="00BB1F1B">
          <w:pPr>
            <w:pStyle w:val="323494E4D0474BDE84F1126D3D8F0FAC2"/>
          </w:pPr>
          <w:r w:rsidRPr="003437BD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………….……….</w:t>
          </w:r>
        </w:p>
      </w:docPartBody>
    </w:docPart>
    <w:docPart>
      <w:docPartPr>
        <w:name w:val="BEED656B559945A6950950176EC0F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25F07-9336-47D3-867D-F066C84F1906}"/>
      </w:docPartPr>
      <w:docPartBody>
        <w:p w:rsidR="00EF0CA0" w:rsidRDefault="00BB1F1B" w:rsidP="00BB1F1B">
          <w:pPr>
            <w:pStyle w:val="BEED656B559945A6950950176EC0FE252"/>
          </w:pPr>
          <w:r w:rsidRPr="003437BD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………….……….</w:t>
          </w:r>
        </w:p>
      </w:docPartBody>
    </w:docPart>
    <w:docPart>
      <w:docPartPr>
        <w:name w:val="475CB61F23D44A039D813FB636537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A193C-F27D-4852-BAC5-1BA051EE1633}"/>
      </w:docPartPr>
      <w:docPartBody>
        <w:p w:rsidR="00EF0CA0" w:rsidRDefault="00BB1F1B" w:rsidP="00BB1F1B">
          <w:pPr>
            <w:pStyle w:val="475CB61F23D44A039D813FB636537E4D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.…</w:t>
          </w:r>
        </w:p>
      </w:docPartBody>
    </w:docPart>
    <w:docPart>
      <w:docPartPr>
        <w:name w:val="0DBA716FF8F741C49B2E99F838252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98A63-BBB6-47E6-BDAB-5F6B6C9545B5}"/>
      </w:docPartPr>
      <w:docPartBody>
        <w:p w:rsidR="00EF0CA0" w:rsidRDefault="00BB1F1B" w:rsidP="00BB1F1B">
          <w:pPr>
            <w:pStyle w:val="0DBA716FF8F741C49B2E99F8382529A1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.…</w:t>
          </w:r>
        </w:p>
      </w:docPartBody>
    </w:docPart>
    <w:docPart>
      <w:docPartPr>
        <w:name w:val="7EA4FA1303294D1FAA7797519DE58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ACAA2-E325-4C6E-9813-39F5523FBA6E}"/>
      </w:docPartPr>
      <w:docPartBody>
        <w:p w:rsidR="00EF0CA0" w:rsidRDefault="00BB1F1B" w:rsidP="00BB1F1B">
          <w:pPr>
            <w:pStyle w:val="7EA4FA1303294D1FAA7797519DE58DF8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</w:t>
          </w:r>
        </w:p>
      </w:docPartBody>
    </w:docPart>
    <w:docPart>
      <w:docPartPr>
        <w:name w:val="167964A4E2D6478D86E47BAB5261C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2A595-AC4A-4960-AA0C-E6DEC09454C4}"/>
      </w:docPartPr>
      <w:docPartBody>
        <w:p w:rsidR="00EF0CA0" w:rsidRDefault="00BB1F1B" w:rsidP="00BB1F1B">
          <w:pPr>
            <w:pStyle w:val="167964A4E2D6478D86E47BAB5261C87A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…</w:t>
          </w:r>
        </w:p>
      </w:docPartBody>
    </w:docPart>
    <w:docPart>
      <w:docPartPr>
        <w:name w:val="EF815B216BAA4874876AB65FF712F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6FF40-47EA-403F-AF07-FD61C3D330BE}"/>
      </w:docPartPr>
      <w:docPartBody>
        <w:p w:rsidR="00EF0CA0" w:rsidRDefault="00BB1F1B" w:rsidP="00BB1F1B">
          <w:pPr>
            <w:pStyle w:val="EF815B216BAA4874876AB65FF712F1B5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4"/>
              <w:szCs w:val="24"/>
            </w:rPr>
            <w:t>…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…</w:t>
          </w:r>
        </w:p>
      </w:docPartBody>
    </w:docPart>
    <w:docPart>
      <w:docPartPr>
        <w:name w:val="ED5DE9DE1A40448596A0A4E234411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2C247-8ABB-45DC-BF06-E0ECF012B7AA}"/>
      </w:docPartPr>
      <w:docPartBody>
        <w:p w:rsidR="00EF0CA0" w:rsidRDefault="00BB1F1B" w:rsidP="00BB1F1B">
          <w:pPr>
            <w:pStyle w:val="ED5DE9DE1A40448596A0A4E2344117D5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.…</w:t>
          </w:r>
        </w:p>
      </w:docPartBody>
    </w:docPart>
    <w:docPart>
      <w:docPartPr>
        <w:name w:val="65917D710E55463DABBBEFFA2BBCB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1E062-9C8F-43D0-9A71-86EA32055592}"/>
      </w:docPartPr>
      <w:docPartBody>
        <w:p w:rsidR="00EF0CA0" w:rsidRDefault="00BB1F1B" w:rsidP="00BB1F1B">
          <w:pPr>
            <w:pStyle w:val="65917D710E55463DABBBEFFA2BBCB3E0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…</w:t>
          </w:r>
        </w:p>
      </w:docPartBody>
    </w:docPart>
    <w:docPart>
      <w:docPartPr>
        <w:name w:val="6058B934C46347D782931977B946A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0EA03-4374-4D7A-BB72-F9F81C3DD48B}"/>
      </w:docPartPr>
      <w:docPartBody>
        <w:p w:rsidR="00EF0CA0" w:rsidRDefault="00BB1F1B" w:rsidP="00BB1F1B">
          <w:pPr>
            <w:pStyle w:val="6058B934C46347D782931977B946A197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.…</w:t>
          </w:r>
        </w:p>
      </w:docPartBody>
    </w:docPart>
    <w:docPart>
      <w:docPartPr>
        <w:name w:val="B76C128693D34DBFA511F4EADA055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EE7E-08B6-4701-9A61-4836EC5577B6}"/>
      </w:docPartPr>
      <w:docPartBody>
        <w:p w:rsidR="00EF0CA0" w:rsidRDefault="00BB1F1B" w:rsidP="00BB1F1B">
          <w:pPr>
            <w:pStyle w:val="B76C128693D34DBFA511F4EADA055B7C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</w:t>
          </w: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.…</w:t>
          </w:r>
        </w:p>
      </w:docPartBody>
    </w:docPart>
    <w:docPart>
      <w:docPartPr>
        <w:name w:val="2BA5721E1A6E45D1BCAEF03DB9713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2A8D5-68A8-4073-B960-919F31AD130A}"/>
      </w:docPartPr>
      <w:docPartBody>
        <w:p w:rsidR="00EF0CA0" w:rsidRDefault="00BB1F1B" w:rsidP="00BB1F1B">
          <w:pPr>
            <w:pStyle w:val="2BA5721E1A6E45D1BCAEF03DB97135CB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.…</w:t>
          </w:r>
        </w:p>
      </w:docPartBody>
    </w:docPart>
    <w:docPart>
      <w:docPartPr>
        <w:name w:val="521A930AE4BC4E77AF58F84BD003A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83DC5-5C3B-4CA0-B26A-D44783B8DCE2}"/>
      </w:docPartPr>
      <w:docPartBody>
        <w:p w:rsidR="00EF0CA0" w:rsidRDefault="00BB1F1B" w:rsidP="00BB1F1B">
          <w:pPr>
            <w:pStyle w:val="521A930AE4BC4E77AF58F84BD003A4402"/>
          </w:pPr>
          <w:r w:rsidRPr="003437BD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p>
      </w:docPartBody>
    </w:docPart>
    <w:docPart>
      <w:docPartPr>
        <w:name w:val="B7DACCD4B6024AF09F5CFAD3880C8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E34F2-D94C-49A7-87FD-3DADFA7A871F}"/>
      </w:docPartPr>
      <w:docPartBody>
        <w:p w:rsidR="00EF0CA0" w:rsidRDefault="00BB1F1B" w:rsidP="00BB1F1B">
          <w:pPr>
            <w:pStyle w:val="B7DACCD4B6024AF09F5CFAD3880C8C432"/>
          </w:pPr>
          <w:r w:rsidRPr="00F238A9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6E6C0FD275B4ABDAECBDBE4E21D0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D7617-F7F9-4198-A1F6-C4C9915F3ABA}"/>
      </w:docPartPr>
      <w:docPartBody>
        <w:p w:rsidR="00EF0CA0" w:rsidRDefault="00BB1F1B" w:rsidP="00BB1F1B">
          <w:pPr>
            <w:pStyle w:val="A6E6C0FD275B4ABDAECBDBE4E21D02C72"/>
          </w:pP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</w:t>
          </w:r>
        </w:p>
      </w:docPartBody>
    </w:docPart>
    <w:docPart>
      <w:docPartPr>
        <w:name w:val="CB39E7806DF748E7AF6BE63E7848A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8B07A-D91A-4EE5-B927-7F04E60B9D7A}"/>
      </w:docPartPr>
      <w:docPartBody>
        <w:p w:rsidR="00EF0CA0" w:rsidRDefault="00BB1F1B" w:rsidP="00BB1F1B">
          <w:pPr>
            <w:pStyle w:val="CB39E7806DF748E7AF6BE63E7848A43E2"/>
          </w:pP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</w:t>
          </w:r>
        </w:p>
      </w:docPartBody>
    </w:docPart>
    <w:docPart>
      <w:docPartPr>
        <w:name w:val="09058A231E88469FB7B457DCDD3FC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BF8DA-7A6B-4DCD-AFC0-BDC5AF464244}"/>
      </w:docPartPr>
      <w:docPartBody>
        <w:p w:rsidR="00EF0CA0" w:rsidRDefault="00BB1F1B" w:rsidP="00BB1F1B">
          <w:pPr>
            <w:pStyle w:val="09058A231E88469FB7B457DCDD3FC4783"/>
          </w:pP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C5C4D3FCFFD443829C24BD6DDF798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BC065-61E9-4796-BA46-EC2666DD571A}"/>
      </w:docPartPr>
      <w:docPartBody>
        <w:p w:rsidR="00EF0CA0" w:rsidRDefault="00BB1F1B" w:rsidP="00BB1F1B">
          <w:pPr>
            <w:pStyle w:val="C5C4D3FCFFD443829C24BD6DDF798D723"/>
          </w:pP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2C27BCAC715E475BA04BA526A2EDE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E25CE-C174-40CE-94A5-AD875A8F12AD}"/>
      </w:docPartPr>
      <w:docPartBody>
        <w:p w:rsidR="00EF0CA0" w:rsidRDefault="00BB1F1B" w:rsidP="00BB1F1B">
          <w:pPr>
            <w:pStyle w:val="2C27BCAC715E475BA04BA526A2EDE1DF3"/>
          </w:pPr>
          <w:r w:rsidRPr="00F238A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B7C320F5B910458FADA97B6AB24CE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4380C-C8F6-427C-AC1B-C5BE2039D214}"/>
      </w:docPartPr>
      <w:docPartBody>
        <w:p w:rsidR="00BB1F1B" w:rsidRDefault="00BB1F1B" w:rsidP="00BB1F1B">
          <w:pPr>
            <w:pStyle w:val="B7C320F5B910458FADA97B6AB24CEB9E3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…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</w:p>
      </w:docPartBody>
    </w:docPart>
    <w:docPart>
      <w:docPartPr>
        <w:name w:val="F7D6711460524B0D8F727CB2DEE67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35664-FB2E-4015-8585-D94EE3668CC4}"/>
      </w:docPartPr>
      <w:docPartBody>
        <w:p w:rsidR="00BB1F1B" w:rsidRDefault="00BB1F1B" w:rsidP="00BB1F1B">
          <w:pPr>
            <w:pStyle w:val="F7D6711460524B0D8F727CB2DEE671943"/>
          </w:pPr>
          <w:r w:rsidRPr="00423DA0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.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.</w:t>
          </w:r>
          <w:r w:rsidRPr="00423DA0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423DA0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….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D0"/>
    <w:rsid w:val="00026E10"/>
    <w:rsid w:val="001507BB"/>
    <w:rsid w:val="005F2474"/>
    <w:rsid w:val="00686AD0"/>
    <w:rsid w:val="00820BA1"/>
    <w:rsid w:val="008250BD"/>
    <w:rsid w:val="009119FD"/>
    <w:rsid w:val="00BB1F1B"/>
    <w:rsid w:val="00E27740"/>
    <w:rsid w:val="00EF0CA0"/>
    <w:rsid w:val="00F8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B1F1B"/>
    <w:rPr>
      <w:color w:val="808080"/>
    </w:rPr>
  </w:style>
  <w:style w:type="paragraph" w:customStyle="1" w:styleId="323494E4D0474BDE84F1126D3D8F0FAC27">
    <w:name w:val="323494E4D0474BDE84F1126D3D8F0FAC27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D656B559945A6950950176EC0FE2527">
    <w:name w:val="BEED656B559945A6950950176EC0FE2527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F0DA4F903CF44FD9CF8EDC2E97F9D5731">
    <w:name w:val="0F0DA4F903CF44FD9CF8EDC2E97F9D5731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5CB61F23D44A039D813FB636537E4D27">
    <w:name w:val="475CB61F23D44A039D813FB636537E4D27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DBA716FF8F741C49B2E99F8382529A126">
    <w:name w:val="0DBA716FF8F741C49B2E99F8382529A126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EA4FA1303294D1FAA7797519DE58DF826">
    <w:name w:val="7EA4FA1303294D1FAA7797519DE58DF826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E5DD1D7E804BFA8A25ED14883471F830">
    <w:name w:val="4EE5DD1D7E804BFA8A25ED14883471F830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7964A4E2D6478D86E47BAB5261C87A20">
    <w:name w:val="167964A4E2D6478D86E47BAB5261C87A20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815B216BAA4874876AB65FF712F1B520">
    <w:name w:val="EF815B216BAA4874876AB65FF712F1B520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D5DE9DE1A40448596A0A4E2344117D514">
    <w:name w:val="ED5DE9DE1A40448596A0A4E2344117D514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5917D710E55463DABBBEFFA2BBCB3E014">
    <w:name w:val="65917D710E55463DABBBEFFA2BBCB3E014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58B934C46347D782931977B946A19711">
    <w:name w:val="6058B934C46347D782931977B946A19711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6C128693D34DBFA511F4EADA055B7C11">
    <w:name w:val="B76C128693D34DBFA511F4EADA055B7C11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A5721E1A6E45D1BCAEF03DB97135CB8">
    <w:name w:val="2BA5721E1A6E45D1BCAEF03DB97135CB8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21A930AE4BC4E77AF58F84BD003A4408">
    <w:name w:val="521A930AE4BC4E77AF58F84BD003A4408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DACCD4B6024AF09F5CFAD3880C8C435">
    <w:name w:val="B7DACCD4B6024AF09F5CFAD3880C8C435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6E6C0FD275B4ABDAECBDBE4E21D02C74">
    <w:name w:val="A6E6C0FD275B4ABDAECBDBE4E21D02C74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9058A231E88469FB7B457DCDD3FC4781">
    <w:name w:val="09058A231E88469FB7B457DCDD3FC4781"/>
    <w:rsid w:val="00686AD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B39E7806DF748E7AF6BE63E7848A43E3">
    <w:name w:val="CB39E7806DF748E7AF6BE63E7848A43E3"/>
    <w:rsid w:val="00686AD0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C4D3FCFFD443829C24BD6DDF798D72">
    <w:name w:val="C5C4D3FCFFD443829C24BD6DDF798D72"/>
    <w:rsid w:val="00686AD0"/>
  </w:style>
  <w:style w:type="paragraph" w:customStyle="1" w:styleId="2C27BCAC715E475BA04BA526A2EDE1DF">
    <w:name w:val="2C27BCAC715E475BA04BA526A2EDE1DF"/>
    <w:rsid w:val="00686AD0"/>
  </w:style>
  <w:style w:type="paragraph" w:customStyle="1" w:styleId="B7C320F5B910458FADA97B6AB24CEB9E">
    <w:name w:val="B7C320F5B910458FADA97B6AB24CEB9E"/>
    <w:rsid w:val="001507BB"/>
  </w:style>
  <w:style w:type="paragraph" w:customStyle="1" w:styleId="F7D6711460524B0D8F727CB2DEE67194">
    <w:name w:val="F7D6711460524B0D8F727CB2DEE67194"/>
    <w:rsid w:val="001507BB"/>
  </w:style>
  <w:style w:type="paragraph" w:customStyle="1" w:styleId="323494E4D0474BDE84F1126D3D8F0FAC">
    <w:name w:val="323494E4D0474BDE84F1126D3D8F0FAC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D656B559945A6950950176EC0FE25">
    <w:name w:val="BEED656B559945A6950950176EC0FE25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C320F5B910458FADA97B6AB24CEB9E1">
    <w:name w:val="B7C320F5B910458FADA97B6AB24CEB9E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7D6711460524B0D8F727CB2DEE671941">
    <w:name w:val="F7D6711460524B0D8F727CB2DEE67194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5CB61F23D44A039D813FB636537E4D">
    <w:name w:val="475CB61F23D44A039D813FB636537E4D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DBA716FF8F741C49B2E99F8382529A1">
    <w:name w:val="0DBA716FF8F741C49B2E99F8382529A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EA4FA1303294D1FAA7797519DE58DF8">
    <w:name w:val="7EA4FA1303294D1FAA7797519DE58DF8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E5DD1D7E804BFA8A25ED14883471F8">
    <w:name w:val="4EE5DD1D7E804BFA8A25ED14883471F8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7964A4E2D6478D86E47BAB5261C87A">
    <w:name w:val="167964A4E2D6478D86E47BAB5261C87A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815B216BAA4874876AB65FF712F1B5">
    <w:name w:val="EF815B216BAA4874876AB65FF712F1B5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D5DE9DE1A40448596A0A4E2344117D5">
    <w:name w:val="ED5DE9DE1A40448596A0A4E2344117D5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5917D710E55463DABBBEFFA2BBCB3E0">
    <w:name w:val="65917D710E55463DABBBEFFA2BBCB3E0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58B934C46347D782931977B946A197">
    <w:name w:val="6058B934C46347D782931977B946A197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6C128693D34DBFA511F4EADA055B7C">
    <w:name w:val="B76C128693D34DBFA511F4EADA055B7C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A5721E1A6E45D1BCAEF03DB97135CB">
    <w:name w:val="2BA5721E1A6E45D1BCAEF03DB97135CB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21A930AE4BC4E77AF58F84BD003A440">
    <w:name w:val="521A930AE4BC4E77AF58F84BD003A440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DACCD4B6024AF09F5CFAD3880C8C43">
    <w:name w:val="B7DACCD4B6024AF09F5CFAD3880C8C43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6E6C0FD275B4ABDAECBDBE4E21D02C7">
    <w:name w:val="A6E6C0FD275B4ABDAECBDBE4E21D02C7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9058A231E88469FB7B457DCDD3FC478">
    <w:name w:val="09058A231E88469FB7B457DCDD3FC478"/>
    <w:rsid w:val="001507B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C4D3FCFFD443829C24BD6DDF798D721">
    <w:name w:val="C5C4D3FCFFD443829C24BD6DDF798D721"/>
    <w:rsid w:val="001507B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27BCAC715E475BA04BA526A2EDE1DF1">
    <w:name w:val="2C27BCAC715E475BA04BA526A2EDE1DF1"/>
    <w:rsid w:val="001507B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B39E7806DF748E7AF6BE63E7848A43E">
    <w:name w:val="CB39E7806DF748E7AF6BE63E7848A43E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23494E4D0474BDE84F1126D3D8F0FAC1">
    <w:name w:val="323494E4D0474BDE84F1126D3D8F0FAC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D656B559945A6950950176EC0FE251">
    <w:name w:val="BEED656B559945A6950950176EC0FE25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C320F5B910458FADA97B6AB24CEB9E2">
    <w:name w:val="B7C320F5B910458FADA97B6AB24CEB9E2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7D6711460524B0D8F727CB2DEE671942">
    <w:name w:val="F7D6711460524B0D8F727CB2DEE671942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5CB61F23D44A039D813FB636537E4D1">
    <w:name w:val="475CB61F23D44A039D813FB636537E4D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DBA716FF8F741C49B2E99F8382529A11">
    <w:name w:val="0DBA716FF8F741C49B2E99F8382529A1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EA4FA1303294D1FAA7797519DE58DF81">
    <w:name w:val="7EA4FA1303294D1FAA7797519DE58DF8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E5DD1D7E804BFA8A25ED14883471F81">
    <w:name w:val="4EE5DD1D7E804BFA8A25ED14883471F8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7964A4E2D6478D86E47BAB5261C87A1">
    <w:name w:val="167964A4E2D6478D86E47BAB5261C87A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815B216BAA4874876AB65FF712F1B51">
    <w:name w:val="EF815B216BAA4874876AB65FF712F1B5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D5DE9DE1A40448596A0A4E2344117D51">
    <w:name w:val="ED5DE9DE1A40448596A0A4E2344117D5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5917D710E55463DABBBEFFA2BBCB3E01">
    <w:name w:val="65917D710E55463DABBBEFFA2BBCB3E0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58B934C46347D782931977B946A1971">
    <w:name w:val="6058B934C46347D782931977B946A197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6C128693D34DBFA511F4EADA055B7C1">
    <w:name w:val="B76C128693D34DBFA511F4EADA055B7C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A5721E1A6E45D1BCAEF03DB97135CB1">
    <w:name w:val="2BA5721E1A6E45D1BCAEF03DB97135CB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21A930AE4BC4E77AF58F84BD003A4401">
    <w:name w:val="521A930AE4BC4E77AF58F84BD003A440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DACCD4B6024AF09F5CFAD3880C8C431">
    <w:name w:val="B7DACCD4B6024AF09F5CFAD3880C8C43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6E6C0FD275B4ABDAECBDBE4E21D02C71">
    <w:name w:val="A6E6C0FD275B4ABDAECBDBE4E21D02C7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9058A231E88469FB7B457DCDD3FC4782">
    <w:name w:val="09058A231E88469FB7B457DCDD3FC4782"/>
    <w:rsid w:val="001507B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C4D3FCFFD443829C24BD6DDF798D722">
    <w:name w:val="C5C4D3FCFFD443829C24BD6DDF798D722"/>
    <w:rsid w:val="001507B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27BCAC715E475BA04BA526A2EDE1DF2">
    <w:name w:val="2C27BCAC715E475BA04BA526A2EDE1DF2"/>
    <w:rsid w:val="001507B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B39E7806DF748E7AF6BE63E7848A43E1">
    <w:name w:val="CB39E7806DF748E7AF6BE63E7848A43E1"/>
    <w:rsid w:val="001507B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23494E4D0474BDE84F1126D3D8F0FAC2">
    <w:name w:val="323494E4D0474BDE84F1126D3D8F0FAC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D656B559945A6950950176EC0FE252">
    <w:name w:val="BEED656B559945A6950950176EC0FE25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C320F5B910458FADA97B6AB24CEB9E3">
    <w:name w:val="B7C320F5B910458FADA97B6AB24CEB9E3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7D6711460524B0D8F727CB2DEE671943">
    <w:name w:val="F7D6711460524B0D8F727CB2DEE671943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5CB61F23D44A039D813FB636537E4D2">
    <w:name w:val="475CB61F23D44A039D813FB636537E4D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DBA716FF8F741C49B2E99F8382529A12">
    <w:name w:val="0DBA716FF8F741C49B2E99F8382529A1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EA4FA1303294D1FAA7797519DE58DF82">
    <w:name w:val="7EA4FA1303294D1FAA7797519DE58DF8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E5DD1D7E804BFA8A25ED14883471F82">
    <w:name w:val="4EE5DD1D7E804BFA8A25ED14883471F8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7964A4E2D6478D86E47BAB5261C87A2">
    <w:name w:val="167964A4E2D6478D86E47BAB5261C87A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815B216BAA4874876AB65FF712F1B52">
    <w:name w:val="EF815B216BAA4874876AB65FF712F1B5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D5DE9DE1A40448596A0A4E2344117D52">
    <w:name w:val="ED5DE9DE1A40448596A0A4E2344117D5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5917D710E55463DABBBEFFA2BBCB3E02">
    <w:name w:val="65917D710E55463DABBBEFFA2BBCB3E0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58B934C46347D782931977B946A1972">
    <w:name w:val="6058B934C46347D782931977B946A197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6C128693D34DBFA511F4EADA055B7C2">
    <w:name w:val="B76C128693D34DBFA511F4EADA055B7C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A5721E1A6E45D1BCAEF03DB97135CB2">
    <w:name w:val="2BA5721E1A6E45D1BCAEF03DB97135CB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21A930AE4BC4E77AF58F84BD003A4402">
    <w:name w:val="521A930AE4BC4E77AF58F84BD003A440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DACCD4B6024AF09F5CFAD3880C8C432">
    <w:name w:val="B7DACCD4B6024AF09F5CFAD3880C8C43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6E6C0FD275B4ABDAECBDBE4E21D02C72">
    <w:name w:val="A6E6C0FD275B4ABDAECBDBE4E21D02C7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9058A231E88469FB7B457DCDD3FC4783">
    <w:name w:val="09058A231E88469FB7B457DCDD3FC4783"/>
    <w:rsid w:val="00BB1F1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C4D3FCFFD443829C24BD6DDF798D723">
    <w:name w:val="C5C4D3FCFFD443829C24BD6DDF798D723"/>
    <w:rsid w:val="00BB1F1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27BCAC715E475BA04BA526A2EDE1DF3">
    <w:name w:val="2C27BCAC715E475BA04BA526A2EDE1DF3"/>
    <w:rsid w:val="00BB1F1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B39E7806DF748E7AF6BE63E7848A43E2">
    <w:name w:val="CB39E7806DF748E7AF6BE63E7848A43E2"/>
    <w:rsid w:val="00BB1F1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2336-E693-4706-B198-513371D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cja zakupu biletu, doładowania tPortmonetki oraz naliczenia opłaty za przejazd tPortmonetką</vt:lpstr>
    </vt:vector>
  </TitlesOfParts>
  <Company>HP</Company>
  <LinksUpToDate>false</LinksUpToDate>
  <CharactersWithSpaces>2734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www.ztm.poznan.pl/kontakt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s://www.ztm.poznan.pl/pl/ochrona-danych-osobow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zakupu biletu, doładowania tPortmonetki oraz naliczenia opłaty za przejazd tPortmonetką</dc:title>
  <dc:subject/>
  <dc:creator>Przybylski Roman</dc:creator>
  <cp:keywords>Reklamacja, PEKA, tPortmonetka</cp:keywords>
  <cp:lastModifiedBy>Roman Przybylski</cp:lastModifiedBy>
  <cp:revision>13</cp:revision>
  <cp:lastPrinted>2024-04-19T13:13:00Z</cp:lastPrinted>
  <dcterms:created xsi:type="dcterms:W3CDTF">2023-11-28T20:28:00Z</dcterms:created>
  <dcterms:modified xsi:type="dcterms:W3CDTF">2024-04-19T13:13:00Z</dcterms:modified>
</cp:coreProperties>
</file>